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F6" w:rsidRPr="003B3E88" w:rsidRDefault="006258F6" w:rsidP="006258F6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3B3E88">
        <w:rPr>
          <w:rFonts w:ascii="Times New Roman" w:hAnsi="Times New Roman" w:cs="Times New Roman"/>
          <w:b/>
          <w:sz w:val="48"/>
          <w:szCs w:val="48"/>
          <w:lang w:val="ru-RU"/>
        </w:rPr>
        <w:t>ОР «Бакалавр»</w:t>
      </w:r>
    </w:p>
    <w:p w:rsidR="00C4318B" w:rsidRPr="003B3E88" w:rsidRDefault="004562B3" w:rsidP="003C1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Спеціальність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Середня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освіта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географія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562B3" w:rsidRPr="004562B3" w:rsidRDefault="004562B3" w:rsidP="003C1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B3">
        <w:rPr>
          <w:rFonts w:ascii="Times New Roman" w:hAnsi="Times New Roman" w:cs="Times New Roman"/>
          <w:b/>
          <w:sz w:val="28"/>
          <w:szCs w:val="28"/>
        </w:rPr>
        <w:t>СОГ-11</w:t>
      </w:r>
    </w:p>
    <w:tbl>
      <w:tblPr>
        <w:tblStyle w:val="a3"/>
        <w:tblW w:w="7201" w:type="dxa"/>
        <w:jc w:val="center"/>
        <w:tblLook w:val="04A0" w:firstRow="1" w:lastRow="0" w:firstColumn="1" w:lastColumn="0" w:noHBand="0" w:noVBand="1"/>
      </w:tblPr>
      <w:tblGrid>
        <w:gridCol w:w="5075"/>
        <w:gridCol w:w="2126"/>
      </w:tblGrid>
      <w:tr w:rsidR="004562B3" w:rsidRPr="004562B3" w:rsidTr="003C157F">
        <w:trPr>
          <w:trHeight w:val="450"/>
          <w:jc w:val="center"/>
        </w:trPr>
        <w:tc>
          <w:tcPr>
            <w:tcW w:w="5075" w:type="dxa"/>
            <w:noWrap/>
          </w:tcPr>
          <w:p w:rsidR="004562B3" w:rsidRPr="003B3E88" w:rsidRDefault="004562B3" w:rsidP="004562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2126" w:type="dxa"/>
            <w:noWrap/>
          </w:tcPr>
          <w:p w:rsidR="004562B3" w:rsidRPr="00C4318B" w:rsidRDefault="004562B3" w:rsidP="004562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4562B3" w:rsidRPr="004562B3" w:rsidTr="003C157F">
        <w:trPr>
          <w:trHeight w:val="450"/>
          <w:jc w:val="center"/>
        </w:trPr>
        <w:tc>
          <w:tcPr>
            <w:tcW w:w="5075" w:type="dxa"/>
            <w:noWrap/>
            <w:hideMark/>
          </w:tcPr>
          <w:p w:rsidR="004562B3" w:rsidRPr="004562B3" w:rsidRDefault="004562B3" w:rsidP="004562B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ьмен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гелі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іїв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4562B3" w:rsidRPr="004562B3" w:rsidRDefault="004562B3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25</w:t>
            </w:r>
          </w:p>
        </w:tc>
      </w:tr>
      <w:tr w:rsidR="004562B3" w:rsidRPr="004562B3" w:rsidTr="003C157F">
        <w:trPr>
          <w:trHeight w:val="450"/>
          <w:jc w:val="center"/>
        </w:trPr>
        <w:tc>
          <w:tcPr>
            <w:tcW w:w="5075" w:type="dxa"/>
            <w:noWrap/>
            <w:hideMark/>
          </w:tcPr>
          <w:p w:rsidR="004562B3" w:rsidRPr="004562B3" w:rsidRDefault="004562B3" w:rsidP="004562B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ишин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тя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126" w:type="dxa"/>
            <w:noWrap/>
            <w:hideMark/>
          </w:tcPr>
          <w:p w:rsidR="004562B3" w:rsidRPr="004562B3" w:rsidRDefault="004562B3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00</w:t>
            </w:r>
          </w:p>
        </w:tc>
      </w:tr>
      <w:tr w:rsidR="004562B3" w:rsidRPr="004562B3" w:rsidTr="003C157F">
        <w:trPr>
          <w:trHeight w:val="465"/>
          <w:jc w:val="center"/>
        </w:trPr>
        <w:tc>
          <w:tcPr>
            <w:tcW w:w="5075" w:type="dxa"/>
            <w:noWrap/>
            <w:hideMark/>
          </w:tcPr>
          <w:p w:rsidR="004562B3" w:rsidRPr="004562B3" w:rsidRDefault="004562B3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ів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126" w:type="dxa"/>
            <w:noWrap/>
            <w:hideMark/>
          </w:tcPr>
          <w:p w:rsidR="004562B3" w:rsidRPr="004562B3" w:rsidRDefault="004562B3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25</w:t>
            </w:r>
          </w:p>
        </w:tc>
      </w:tr>
      <w:tr w:rsidR="004562B3" w:rsidRPr="004562B3" w:rsidTr="003C157F">
        <w:trPr>
          <w:trHeight w:val="465"/>
          <w:jc w:val="center"/>
        </w:trPr>
        <w:tc>
          <w:tcPr>
            <w:tcW w:w="5075" w:type="dxa"/>
            <w:noWrap/>
            <w:hideMark/>
          </w:tcPr>
          <w:p w:rsidR="004562B3" w:rsidRPr="004562B3" w:rsidRDefault="004562B3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сів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Уля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126" w:type="dxa"/>
            <w:noWrap/>
            <w:hideMark/>
          </w:tcPr>
          <w:p w:rsidR="004562B3" w:rsidRPr="004562B3" w:rsidRDefault="004562B3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,25</w:t>
            </w:r>
          </w:p>
        </w:tc>
      </w:tr>
      <w:tr w:rsidR="004562B3" w:rsidRPr="004562B3" w:rsidTr="003C157F">
        <w:trPr>
          <w:trHeight w:val="465"/>
          <w:jc w:val="center"/>
        </w:trPr>
        <w:tc>
          <w:tcPr>
            <w:tcW w:w="5075" w:type="dxa"/>
            <w:noWrap/>
            <w:hideMark/>
          </w:tcPr>
          <w:p w:rsidR="004562B3" w:rsidRPr="004562B3" w:rsidRDefault="004562B3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Габорак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126" w:type="dxa"/>
            <w:noWrap/>
            <w:hideMark/>
          </w:tcPr>
          <w:p w:rsidR="004562B3" w:rsidRPr="004562B3" w:rsidRDefault="004562B3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,17</w:t>
            </w:r>
          </w:p>
        </w:tc>
      </w:tr>
      <w:tr w:rsidR="004562B3" w:rsidRPr="004562B3" w:rsidTr="003C157F">
        <w:trPr>
          <w:trHeight w:val="465"/>
          <w:jc w:val="center"/>
        </w:trPr>
        <w:tc>
          <w:tcPr>
            <w:tcW w:w="5075" w:type="dxa"/>
            <w:noWrap/>
            <w:hideMark/>
          </w:tcPr>
          <w:p w:rsidR="004562B3" w:rsidRPr="004562B3" w:rsidRDefault="004562B3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Стецяк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4562B3" w:rsidRPr="004562B3" w:rsidRDefault="004562B3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,75</w:t>
            </w:r>
          </w:p>
        </w:tc>
      </w:tr>
      <w:tr w:rsidR="004562B3" w:rsidRPr="004562B3" w:rsidTr="003C157F">
        <w:trPr>
          <w:trHeight w:val="465"/>
          <w:jc w:val="center"/>
        </w:trPr>
        <w:tc>
          <w:tcPr>
            <w:tcW w:w="5075" w:type="dxa"/>
            <w:noWrap/>
            <w:hideMark/>
          </w:tcPr>
          <w:p w:rsidR="004562B3" w:rsidRPr="004562B3" w:rsidRDefault="004562B3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126" w:type="dxa"/>
            <w:noWrap/>
            <w:hideMark/>
          </w:tcPr>
          <w:p w:rsidR="004562B3" w:rsidRPr="004562B3" w:rsidRDefault="004562B3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42</w:t>
            </w:r>
          </w:p>
        </w:tc>
      </w:tr>
    </w:tbl>
    <w:p w:rsidR="00C4318B" w:rsidRDefault="00C4318B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57F" w:rsidRDefault="003C157F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-21</w:t>
      </w:r>
    </w:p>
    <w:tbl>
      <w:tblPr>
        <w:tblStyle w:val="a3"/>
        <w:tblW w:w="7241" w:type="dxa"/>
        <w:jc w:val="center"/>
        <w:tblLook w:val="04A0" w:firstRow="1" w:lastRow="0" w:firstColumn="1" w:lastColumn="0" w:noHBand="0" w:noVBand="1"/>
      </w:tblPr>
      <w:tblGrid>
        <w:gridCol w:w="4973"/>
        <w:gridCol w:w="2268"/>
      </w:tblGrid>
      <w:tr w:rsidR="003C157F" w:rsidRPr="003C157F" w:rsidTr="003C157F">
        <w:trPr>
          <w:trHeight w:val="510"/>
          <w:jc w:val="center"/>
        </w:trPr>
        <w:tc>
          <w:tcPr>
            <w:tcW w:w="4973" w:type="dxa"/>
            <w:noWrap/>
          </w:tcPr>
          <w:p w:rsidR="003C157F" w:rsidRPr="003B3E88" w:rsidRDefault="003C157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2268" w:type="dxa"/>
            <w:noWrap/>
          </w:tcPr>
          <w:p w:rsidR="003C157F" w:rsidRPr="00C4318B" w:rsidRDefault="003C157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3C157F" w:rsidRPr="003C157F" w:rsidTr="003C157F">
        <w:trPr>
          <w:trHeight w:val="510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юг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тя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ексії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,89</w:t>
            </w:r>
          </w:p>
        </w:tc>
      </w:tr>
      <w:tr w:rsidR="003C157F" w:rsidRPr="003C157F" w:rsidTr="003C157F">
        <w:trPr>
          <w:trHeight w:val="390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ім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алер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Івані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17</w:t>
            </w:r>
          </w:p>
        </w:tc>
      </w:tr>
      <w:tr w:rsidR="003C157F" w:rsidRPr="003C157F" w:rsidTr="003C157F">
        <w:trPr>
          <w:trHeight w:val="510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вча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і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і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78</w:t>
            </w:r>
          </w:p>
        </w:tc>
      </w:tr>
      <w:tr w:rsidR="003C157F" w:rsidRPr="003C157F" w:rsidTr="003C157F">
        <w:trPr>
          <w:trHeight w:val="375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Мерзін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Іло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,06</w:t>
            </w:r>
          </w:p>
        </w:tc>
      </w:tr>
      <w:tr w:rsidR="003C157F" w:rsidRPr="003C157F" w:rsidTr="003C157F">
        <w:trPr>
          <w:trHeight w:val="510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кладю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о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22</w:t>
            </w:r>
          </w:p>
        </w:tc>
      </w:tr>
      <w:tr w:rsidR="003C157F" w:rsidRPr="003C157F" w:rsidTr="003C157F">
        <w:trPr>
          <w:trHeight w:val="510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цишин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о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ан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39</w:t>
            </w:r>
          </w:p>
        </w:tc>
      </w:tr>
      <w:tr w:rsidR="003C157F" w:rsidRPr="003C157F" w:rsidTr="003C157F">
        <w:trPr>
          <w:trHeight w:val="510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ань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ілія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ман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50</w:t>
            </w:r>
          </w:p>
        </w:tc>
      </w:tr>
      <w:tr w:rsidR="003C157F" w:rsidRPr="003C157F" w:rsidTr="003C157F">
        <w:trPr>
          <w:trHeight w:val="375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чко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ік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89</w:t>
            </w:r>
          </w:p>
        </w:tc>
      </w:tr>
      <w:tr w:rsidR="003C157F" w:rsidRPr="003C157F" w:rsidTr="003C157F">
        <w:trPr>
          <w:trHeight w:val="375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Яким`ю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,67</w:t>
            </w:r>
          </w:p>
        </w:tc>
      </w:tr>
      <w:tr w:rsidR="003C157F" w:rsidRPr="003C157F" w:rsidTr="003C157F">
        <w:trPr>
          <w:trHeight w:val="390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в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іктор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Івані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,72</w:t>
            </w:r>
          </w:p>
        </w:tc>
      </w:tr>
      <w:tr w:rsidR="003C157F" w:rsidRPr="003C157F" w:rsidTr="003C157F">
        <w:trPr>
          <w:trHeight w:val="375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Лозінськ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,44</w:t>
            </w:r>
          </w:p>
        </w:tc>
      </w:tr>
      <w:tr w:rsidR="003C157F" w:rsidRPr="003C157F" w:rsidTr="003C157F">
        <w:trPr>
          <w:trHeight w:val="375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,89</w:t>
            </w:r>
          </w:p>
        </w:tc>
      </w:tr>
      <w:tr w:rsidR="003C157F" w:rsidRPr="003C157F" w:rsidTr="003C157F">
        <w:trPr>
          <w:trHeight w:val="375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Шаранов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,11</w:t>
            </w:r>
          </w:p>
        </w:tc>
      </w:tr>
      <w:tr w:rsidR="003C157F" w:rsidRPr="003C157F" w:rsidTr="003C157F">
        <w:trPr>
          <w:trHeight w:val="375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а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рис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илі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44</w:t>
            </w:r>
          </w:p>
        </w:tc>
      </w:tr>
      <w:tr w:rsidR="003C157F" w:rsidRPr="003C157F" w:rsidTr="003C157F">
        <w:trPr>
          <w:trHeight w:val="375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ушко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,22</w:t>
            </w:r>
          </w:p>
        </w:tc>
      </w:tr>
      <w:tr w:rsidR="003C157F" w:rsidRPr="003C157F" w:rsidTr="003C157F">
        <w:trPr>
          <w:trHeight w:val="375"/>
          <w:jc w:val="center"/>
        </w:trPr>
        <w:tc>
          <w:tcPr>
            <w:tcW w:w="4973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Аделі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,83</w:t>
            </w:r>
          </w:p>
        </w:tc>
      </w:tr>
    </w:tbl>
    <w:p w:rsidR="003B3E88" w:rsidRDefault="003B3E88" w:rsidP="003C1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63" w:rsidRDefault="00945963" w:rsidP="003C1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Г-31</w:t>
      </w:r>
    </w:p>
    <w:tbl>
      <w:tblPr>
        <w:tblStyle w:val="a3"/>
        <w:tblW w:w="7219" w:type="dxa"/>
        <w:jc w:val="center"/>
        <w:tblLook w:val="04A0" w:firstRow="1" w:lastRow="0" w:firstColumn="1" w:lastColumn="0" w:noHBand="0" w:noVBand="1"/>
      </w:tblPr>
      <w:tblGrid>
        <w:gridCol w:w="5027"/>
        <w:gridCol w:w="2192"/>
      </w:tblGrid>
      <w:tr w:rsidR="00945963" w:rsidRPr="00945963" w:rsidTr="00945963">
        <w:trPr>
          <w:trHeight w:val="405"/>
          <w:jc w:val="center"/>
        </w:trPr>
        <w:tc>
          <w:tcPr>
            <w:tcW w:w="5027" w:type="dxa"/>
            <w:noWrap/>
          </w:tcPr>
          <w:p w:rsidR="00945963" w:rsidRPr="003B3E88" w:rsidRDefault="00945963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2192" w:type="dxa"/>
            <w:noWrap/>
          </w:tcPr>
          <w:p w:rsidR="00945963" w:rsidRPr="00C4318B" w:rsidRDefault="00945963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945963" w:rsidRPr="00945963" w:rsidTr="00945963">
        <w:trPr>
          <w:trHeight w:val="40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іт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00</w:t>
            </w:r>
          </w:p>
        </w:tc>
      </w:tr>
      <w:tr w:rsidR="00945963" w:rsidRPr="00945963" w:rsidTr="00945963">
        <w:trPr>
          <w:trHeight w:val="40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Туревич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Юлія-Ан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Русланівна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33</w:t>
            </w:r>
          </w:p>
        </w:tc>
      </w:tr>
      <w:tr w:rsidR="00945963" w:rsidRPr="00945963" w:rsidTr="00945963">
        <w:trPr>
          <w:trHeight w:val="40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Бодна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Іри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Миколаївна</w:t>
            </w:r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17</w:t>
            </w:r>
          </w:p>
        </w:tc>
      </w:tr>
      <w:tr w:rsidR="00945963" w:rsidRPr="00945963" w:rsidTr="00945963">
        <w:trPr>
          <w:trHeight w:val="40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ріль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Василь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Володимирович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50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щу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,83</w:t>
            </w:r>
          </w:p>
        </w:tc>
      </w:tr>
      <w:tr w:rsidR="00945963" w:rsidRPr="00945963" w:rsidTr="00945963">
        <w:trPr>
          <w:trHeight w:val="40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17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Гриц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Над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00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Кінторя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33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17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Ковків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33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,00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Друля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,83</w:t>
            </w:r>
          </w:p>
        </w:tc>
      </w:tr>
      <w:tr w:rsidR="00945963" w:rsidRPr="00945963" w:rsidTr="00945963">
        <w:trPr>
          <w:trHeight w:val="40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Йозефів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Зоря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33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5027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Пазя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192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17</w:t>
            </w:r>
          </w:p>
        </w:tc>
      </w:tr>
    </w:tbl>
    <w:p w:rsidR="00945963" w:rsidRDefault="00945963" w:rsidP="003C1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2B3" w:rsidRPr="003C157F" w:rsidRDefault="003C157F" w:rsidP="003C1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157F">
        <w:rPr>
          <w:rFonts w:ascii="Times New Roman" w:hAnsi="Times New Roman" w:cs="Times New Roman"/>
          <w:b/>
          <w:sz w:val="28"/>
          <w:szCs w:val="28"/>
        </w:rPr>
        <w:t>Спеціальність</w:t>
      </w:r>
      <w:proofErr w:type="spellEnd"/>
      <w:r w:rsidRPr="003C157F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3C157F">
        <w:rPr>
          <w:rFonts w:ascii="Times New Roman" w:hAnsi="Times New Roman" w:cs="Times New Roman"/>
          <w:b/>
          <w:sz w:val="28"/>
          <w:szCs w:val="28"/>
        </w:rPr>
        <w:t>Географія</w:t>
      </w:r>
      <w:proofErr w:type="spellEnd"/>
      <w:r w:rsidRPr="003C157F">
        <w:rPr>
          <w:rFonts w:ascii="Times New Roman" w:hAnsi="Times New Roman" w:cs="Times New Roman"/>
          <w:b/>
          <w:sz w:val="28"/>
          <w:szCs w:val="28"/>
        </w:rPr>
        <w:t>»</w:t>
      </w:r>
    </w:p>
    <w:p w:rsidR="003C157F" w:rsidRPr="003C157F" w:rsidRDefault="003C157F" w:rsidP="003C15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7F">
        <w:rPr>
          <w:rFonts w:ascii="Times New Roman" w:hAnsi="Times New Roman" w:cs="Times New Roman"/>
          <w:b/>
          <w:sz w:val="28"/>
          <w:szCs w:val="28"/>
        </w:rPr>
        <w:t>Г-11</w:t>
      </w:r>
    </w:p>
    <w:tbl>
      <w:tblPr>
        <w:tblStyle w:val="a3"/>
        <w:tblW w:w="6989" w:type="dxa"/>
        <w:jc w:val="center"/>
        <w:tblLook w:val="04A0" w:firstRow="1" w:lastRow="0" w:firstColumn="1" w:lastColumn="0" w:noHBand="0" w:noVBand="1"/>
      </w:tblPr>
      <w:tblGrid>
        <w:gridCol w:w="4997"/>
        <w:gridCol w:w="1992"/>
      </w:tblGrid>
      <w:tr w:rsidR="003C157F" w:rsidRPr="004562B3" w:rsidTr="003C157F">
        <w:trPr>
          <w:trHeight w:val="375"/>
          <w:jc w:val="center"/>
        </w:trPr>
        <w:tc>
          <w:tcPr>
            <w:tcW w:w="4997" w:type="dxa"/>
            <w:noWrap/>
          </w:tcPr>
          <w:p w:rsidR="003C157F" w:rsidRPr="003B3E88" w:rsidRDefault="003C157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1992" w:type="dxa"/>
            <w:noWrap/>
          </w:tcPr>
          <w:p w:rsidR="003C157F" w:rsidRPr="00C4318B" w:rsidRDefault="003C157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3C157F" w:rsidRPr="004562B3" w:rsidTr="003C157F">
        <w:trPr>
          <w:trHeight w:val="37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Свачій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17</w:t>
            </w:r>
          </w:p>
        </w:tc>
      </w:tr>
      <w:tr w:rsidR="003C157F" w:rsidRPr="004562B3" w:rsidTr="003C157F">
        <w:trPr>
          <w:trHeight w:val="46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ь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,08</w:t>
            </w:r>
          </w:p>
        </w:tc>
      </w:tr>
      <w:tr w:rsidR="003C157F" w:rsidRPr="004562B3" w:rsidTr="003C157F">
        <w:trPr>
          <w:trHeight w:val="46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Лев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Яри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67</w:t>
            </w:r>
          </w:p>
        </w:tc>
      </w:tr>
      <w:tr w:rsidR="003C157F" w:rsidRPr="004562B3" w:rsidTr="003C157F">
        <w:trPr>
          <w:trHeight w:val="46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чак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50</w:t>
            </w:r>
          </w:p>
        </w:tc>
      </w:tr>
      <w:tr w:rsidR="003C157F" w:rsidRPr="004562B3" w:rsidTr="003C157F">
        <w:trPr>
          <w:trHeight w:val="46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’юк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Ксенія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Орестівна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17</w:t>
            </w:r>
          </w:p>
        </w:tc>
      </w:tr>
      <w:tr w:rsidR="003C157F" w:rsidRPr="004562B3" w:rsidTr="003C157F">
        <w:trPr>
          <w:trHeight w:val="37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Яремчук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17</w:t>
            </w:r>
          </w:p>
        </w:tc>
      </w:tr>
      <w:tr w:rsidR="003C157F" w:rsidRPr="004562B3" w:rsidTr="003C157F">
        <w:trPr>
          <w:trHeight w:val="37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Ган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17</w:t>
            </w:r>
          </w:p>
        </w:tc>
      </w:tr>
      <w:tr w:rsidR="003C157F" w:rsidRPr="004562B3" w:rsidTr="003C157F">
        <w:trPr>
          <w:trHeight w:val="46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Крамарчук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92</w:t>
            </w:r>
          </w:p>
        </w:tc>
      </w:tr>
      <w:tr w:rsidR="003C157F" w:rsidRPr="004562B3" w:rsidTr="003C157F">
        <w:trPr>
          <w:trHeight w:val="46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Левицький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,92</w:t>
            </w:r>
          </w:p>
        </w:tc>
      </w:tr>
      <w:tr w:rsidR="003C157F" w:rsidRPr="004562B3" w:rsidTr="003C157F">
        <w:trPr>
          <w:trHeight w:val="46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Говдяк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Софія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,17</w:t>
            </w:r>
          </w:p>
        </w:tc>
      </w:tr>
      <w:tr w:rsidR="003C157F" w:rsidRPr="004562B3" w:rsidTr="003C157F">
        <w:trPr>
          <w:trHeight w:val="37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як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67</w:t>
            </w:r>
          </w:p>
        </w:tc>
      </w:tr>
      <w:tr w:rsidR="003C157F" w:rsidRPr="004562B3" w:rsidTr="003C157F">
        <w:trPr>
          <w:trHeight w:val="465"/>
          <w:jc w:val="center"/>
        </w:trPr>
        <w:tc>
          <w:tcPr>
            <w:tcW w:w="4997" w:type="dxa"/>
            <w:noWrap/>
            <w:hideMark/>
          </w:tcPr>
          <w:p w:rsidR="003C157F" w:rsidRPr="004562B3" w:rsidRDefault="003C157F" w:rsidP="004562B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екул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слав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горович</w:t>
            </w:r>
            <w:proofErr w:type="spellEnd"/>
            <w:r w:rsidRPr="00456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92" w:type="dxa"/>
            <w:noWrap/>
            <w:hideMark/>
          </w:tcPr>
          <w:p w:rsidR="003C157F" w:rsidRPr="004562B3" w:rsidRDefault="003C157F" w:rsidP="00456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6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,33</w:t>
            </w:r>
          </w:p>
        </w:tc>
      </w:tr>
    </w:tbl>
    <w:p w:rsidR="004562B3" w:rsidRDefault="004562B3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57F" w:rsidRDefault="003C157F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-21</w:t>
      </w:r>
    </w:p>
    <w:tbl>
      <w:tblPr>
        <w:tblStyle w:val="a3"/>
        <w:tblW w:w="6957" w:type="dxa"/>
        <w:jc w:val="center"/>
        <w:tblLook w:val="04A0" w:firstRow="1" w:lastRow="0" w:firstColumn="1" w:lastColumn="0" w:noHBand="0" w:noVBand="1"/>
      </w:tblPr>
      <w:tblGrid>
        <w:gridCol w:w="4972"/>
        <w:gridCol w:w="1985"/>
      </w:tblGrid>
      <w:tr w:rsidR="00426ECB" w:rsidRPr="003C157F" w:rsidTr="00426ECB">
        <w:trPr>
          <w:trHeight w:val="405"/>
          <w:jc w:val="center"/>
        </w:trPr>
        <w:tc>
          <w:tcPr>
            <w:tcW w:w="4972" w:type="dxa"/>
            <w:noWrap/>
          </w:tcPr>
          <w:p w:rsidR="00426ECB" w:rsidRPr="003B3E88" w:rsidRDefault="00426ECB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1985" w:type="dxa"/>
            <w:noWrap/>
          </w:tcPr>
          <w:p w:rsidR="00426ECB" w:rsidRPr="00C4318B" w:rsidRDefault="00426ECB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426ECB" w:rsidRPr="003C157F" w:rsidTr="00426ECB">
        <w:trPr>
          <w:trHeight w:val="40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тащу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одимир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,50</w:t>
            </w:r>
          </w:p>
        </w:tc>
      </w:tr>
      <w:tr w:rsidR="00426ECB" w:rsidRPr="003C157F" w:rsidTr="00426ECB">
        <w:trPr>
          <w:trHeight w:val="40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гмет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ій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дан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50</w:t>
            </w:r>
          </w:p>
        </w:tc>
      </w:tr>
      <w:tr w:rsidR="00426ECB" w:rsidRPr="003C157F" w:rsidTr="00426ECB">
        <w:trPr>
          <w:trHeight w:val="40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Дутча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00</w:t>
            </w:r>
          </w:p>
        </w:tc>
      </w:tr>
      <w:tr w:rsidR="00426ECB" w:rsidRPr="003C157F" w:rsidTr="00426ECB">
        <w:trPr>
          <w:trHeight w:val="37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Ситар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Мар`я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,33</w:t>
            </w:r>
          </w:p>
        </w:tc>
      </w:tr>
      <w:tr w:rsidR="00426ECB" w:rsidRPr="003C157F" w:rsidTr="00426ECB">
        <w:trPr>
          <w:trHeight w:val="37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олаївна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,17</w:t>
            </w:r>
          </w:p>
        </w:tc>
      </w:tr>
      <w:tr w:rsidR="00426ECB" w:rsidRPr="003C157F" w:rsidTr="00426ECB">
        <w:trPr>
          <w:trHeight w:val="37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Луців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,67</w:t>
            </w:r>
          </w:p>
        </w:tc>
      </w:tr>
      <w:tr w:rsidR="00426ECB" w:rsidRPr="003C157F" w:rsidTr="00426ECB">
        <w:trPr>
          <w:trHeight w:val="37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інтоню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17</w:t>
            </w:r>
          </w:p>
        </w:tc>
      </w:tr>
      <w:tr w:rsidR="00426ECB" w:rsidRPr="003C157F" w:rsidTr="00426ECB">
        <w:trPr>
          <w:trHeight w:val="37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Стефанчишин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,33</w:t>
            </w:r>
          </w:p>
        </w:tc>
      </w:tr>
      <w:tr w:rsidR="00426ECB" w:rsidRPr="003C157F" w:rsidTr="00426ECB">
        <w:trPr>
          <w:trHeight w:val="37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Штурма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,00</w:t>
            </w:r>
          </w:p>
        </w:tc>
      </w:tr>
      <w:tr w:rsidR="00426ECB" w:rsidRPr="003C157F" w:rsidTr="00426ECB">
        <w:trPr>
          <w:trHeight w:val="37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ч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50</w:t>
            </w:r>
          </w:p>
        </w:tc>
      </w:tr>
      <w:tr w:rsidR="00426ECB" w:rsidRPr="003C157F" w:rsidTr="00426ECB">
        <w:trPr>
          <w:trHeight w:val="37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Стефанишин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33</w:t>
            </w:r>
          </w:p>
        </w:tc>
      </w:tr>
      <w:tr w:rsidR="00426ECB" w:rsidRPr="003C157F" w:rsidTr="00426ECB">
        <w:trPr>
          <w:trHeight w:val="420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и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ле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лег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17</w:t>
            </w:r>
          </w:p>
        </w:tc>
      </w:tr>
      <w:tr w:rsidR="00426ECB" w:rsidRPr="003C157F" w:rsidTr="00426ECB">
        <w:trPr>
          <w:trHeight w:val="37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Кащу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17</w:t>
            </w:r>
          </w:p>
        </w:tc>
      </w:tr>
      <w:tr w:rsidR="00426ECB" w:rsidRPr="003C157F" w:rsidTr="00426ECB">
        <w:trPr>
          <w:trHeight w:val="375"/>
          <w:jc w:val="center"/>
        </w:trPr>
        <w:tc>
          <w:tcPr>
            <w:tcW w:w="4972" w:type="dxa"/>
            <w:noWrap/>
            <w:hideMark/>
          </w:tcPr>
          <w:p w:rsidR="00426ECB" w:rsidRPr="003C157F" w:rsidRDefault="00426ECB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ю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Надія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26ECB" w:rsidRPr="003C157F" w:rsidRDefault="00426ECB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50</w:t>
            </w:r>
          </w:p>
        </w:tc>
      </w:tr>
    </w:tbl>
    <w:p w:rsidR="003C157F" w:rsidRDefault="003C157F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63" w:rsidRDefault="00945963" w:rsidP="00945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-41, ГБ-42</w:t>
      </w:r>
    </w:p>
    <w:tbl>
      <w:tblPr>
        <w:tblStyle w:val="a3"/>
        <w:tblW w:w="7006" w:type="dxa"/>
        <w:jc w:val="center"/>
        <w:tblLook w:val="04A0" w:firstRow="1" w:lastRow="0" w:firstColumn="1" w:lastColumn="0" w:noHBand="0" w:noVBand="1"/>
      </w:tblPr>
      <w:tblGrid>
        <w:gridCol w:w="5021"/>
        <w:gridCol w:w="1985"/>
      </w:tblGrid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</w:tcPr>
          <w:p w:rsidR="00945963" w:rsidRPr="003B3E88" w:rsidRDefault="00945963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1985" w:type="dxa"/>
            <w:noWrap/>
          </w:tcPr>
          <w:p w:rsidR="00945963" w:rsidRPr="00C4318B" w:rsidRDefault="00945963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д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а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,22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Богайчу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89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ач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іан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,78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емчу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ом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,22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ск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і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33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Гал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Лес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56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новськ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44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оповськ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11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льни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нат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,44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Стецько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,33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пріянчу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тя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67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Ілеч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тал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игорі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,44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ськ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44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уча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іа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11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хоян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Тігран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00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Людер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Уля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,78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риц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Іван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,11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ф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мит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ослав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,33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,00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ді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Ін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,22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ах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еонід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,67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ільча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іл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,67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айзле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Єв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,33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нда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астас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рославів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,11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исл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льг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89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дреєв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р`я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78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отк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11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сило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ксим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епан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,56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м'ян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лександрі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33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акало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юдмил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00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,89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зу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лодими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44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тап`я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лодими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,78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пи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Іван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,33</w:t>
            </w:r>
          </w:p>
        </w:tc>
      </w:tr>
      <w:tr w:rsidR="00945963" w:rsidRPr="00945963" w:rsidTr="00ED2F91">
        <w:trPr>
          <w:trHeight w:val="40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Горін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,11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блянськи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Юрі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,33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ідочк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вятослав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33</w:t>
            </w:r>
          </w:p>
        </w:tc>
      </w:tr>
      <w:tr w:rsidR="00945963" w:rsidRPr="00945963" w:rsidTr="00ED2F91">
        <w:trPr>
          <w:trHeight w:val="375"/>
          <w:jc w:val="center"/>
        </w:trPr>
        <w:tc>
          <w:tcPr>
            <w:tcW w:w="5021" w:type="dxa"/>
            <w:noWrap/>
            <w:hideMark/>
          </w:tcPr>
          <w:p w:rsidR="00945963" w:rsidRPr="00945963" w:rsidRDefault="00945963" w:rsidP="00ED2F9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дя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лександ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1985" w:type="dxa"/>
            <w:noWrap/>
            <w:hideMark/>
          </w:tcPr>
          <w:p w:rsidR="00945963" w:rsidRPr="00945963" w:rsidRDefault="00945963" w:rsidP="00ED2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,78</w:t>
            </w:r>
          </w:p>
        </w:tc>
      </w:tr>
    </w:tbl>
    <w:p w:rsidR="00945963" w:rsidRPr="004562B3" w:rsidRDefault="00945963" w:rsidP="00945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57F" w:rsidRDefault="003C157F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іальні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у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л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157F" w:rsidRDefault="003C157F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ЗГ-11</w:t>
      </w:r>
    </w:p>
    <w:tbl>
      <w:tblPr>
        <w:tblStyle w:val="a3"/>
        <w:tblW w:w="6956" w:type="dxa"/>
        <w:jc w:val="center"/>
        <w:tblLook w:val="04A0" w:firstRow="1" w:lastRow="0" w:firstColumn="1" w:lastColumn="0" w:noHBand="0" w:noVBand="1"/>
      </w:tblPr>
      <w:tblGrid>
        <w:gridCol w:w="4961"/>
        <w:gridCol w:w="1995"/>
      </w:tblGrid>
      <w:tr w:rsidR="003C157F" w:rsidRPr="003C157F" w:rsidTr="003C157F">
        <w:trPr>
          <w:trHeight w:val="450"/>
          <w:jc w:val="center"/>
        </w:trPr>
        <w:tc>
          <w:tcPr>
            <w:tcW w:w="4961" w:type="dxa"/>
            <w:noWrap/>
          </w:tcPr>
          <w:p w:rsidR="003C157F" w:rsidRPr="003B3E88" w:rsidRDefault="003C157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1995" w:type="dxa"/>
            <w:noWrap/>
          </w:tcPr>
          <w:p w:rsidR="003C157F" w:rsidRPr="00C4318B" w:rsidRDefault="003C157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3C157F" w:rsidRPr="003C157F" w:rsidTr="003C157F">
        <w:trPr>
          <w:trHeight w:val="450"/>
          <w:jc w:val="center"/>
        </w:trPr>
        <w:tc>
          <w:tcPr>
            <w:tcW w:w="4961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тча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тя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995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,17</w:t>
            </w:r>
          </w:p>
        </w:tc>
      </w:tr>
      <w:tr w:rsidR="003C157F" w:rsidRPr="003C157F" w:rsidTr="003C157F">
        <w:trPr>
          <w:trHeight w:val="465"/>
          <w:jc w:val="center"/>
        </w:trPr>
        <w:tc>
          <w:tcPr>
            <w:tcW w:w="4961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1995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17</w:t>
            </w:r>
          </w:p>
        </w:tc>
      </w:tr>
    </w:tbl>
    <w:p w:rsidR="003C157F" w:rsidRDefault="003C157F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63" w:rsidRDefault="00945963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57F" w:rsidRDefault="003C157F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ЗГ-21</w:t>
      </w:r>
    </w:p>
    <w:tbl>
      <w:tblPr>
        <w:tblStyle w:val="a3"/>
        <w:tblW w:w="6988" w:type="dxa"/>
        <w:jc w:val="center"/>
        <w:tblLook w:val="04A0" w:firstRow="1" w:lastRow="0" w:firstColumn="1" w:lastColumn="0" w:noHBand="0" w:noVBand="1"/>
      </w:tblPr>
      <w:tblGrid>
        <w:gridCol w:w="4897"/>
        <w:gridCol w:w="2091"/>
      </w:tblGrid>
      <w:tr w:rsidR="003C157F" w:rsidRPr="003C157F" w:rsidTr="003C157F">
        <w:trPr>
          <w:trHeight w:val="450"/>
          <w:jc w:val="center"/>
        </w:trPr>
        <w:tc>
          <w:tcPr>
            <w:tcW w:w="4897" w:type="dxa"/>
            <w:noWrap/>
          </w:tcPr>
          <w:p w:rsidR="003C157F" w:rsidRPr="003B3E88" w:rsidRDefault="003C157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2091" w:type="dxa"/>
            <w:noWrap/>
          </w:tcPr>
          <w:p w:rsidR="003C157F" w:rsidRPr="00C4318B" w:rsidRDefault="003C157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3C157F" w:rsidRPr="003C157F" w:rsidTr="003C157F">
        <w:trPr>
          <w:trHeight w:val="450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и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слав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30</w:t>
            </w:r>
          </w:p>
        </w:tc>
      </w:tr>
      <w:tr w:rsidR="003C157F" w:rsidRPr="003C157F" w:rsidTr="003C157F">
        <w:trPr>
          <w:trHeight w:val="450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урля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20</w:t>
            </w:r>
          </w:p>
        </w:tc>
      </w:tr>
      <w:tr w:rsidR="003C157F" w:rsidRPr="003C157F" w:rsidTr="003C157F">
        <w:trPr>
          <w:trHeight w:val="450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ю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07</w:t>
            </w:r>
          </w:p>
        </w:tc>
      </w:tr>
      <w:tr w:rsidR="003C157F" w:rsidRPr="003C157F" w:rsidTr="003C157F">
        <w:trPr>
          <w:trHeight w:val="450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иню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’ян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,67</w:t>
            </w:r>
          </w:p>
        </w:tc>
      </w:tr>
      <w:tr w:rsidR="003C157F" w:rsidRPr="003C157F" w:rsidTr="003C157F">
        <w:trPr>
          <w:trHeight w:val="450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ваське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дан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,13</w:t>
            </w:r>
          </w:p>
        </w:tc>
      </w:tr>
      <w:tr w:rsidR="003C157F" w:rsidRPr="003C157F" w:rsidTr="003C157F">
        <w:trPr>
          <w:trHeight w:val="450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вальчу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омія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,60</w:t>
            </w:r>
          </w:p>
        </w:tc>
      </w:tr>
      <w:tr w:rsidR="003C157F" w:rsidRPr="003C157F" w:rsidTr="003C157F">
        <w:trPr>
          <w:trHeight w:val="465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Кони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ія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13</w:t>
            </w:r>
          </w:p>
        </w:tc>
      </w:tr>
      <w:tr w:rsidR="003C157F" w:rsidRPr="003C157F" w:rsidTr="003C157F">
        <w:trPr>
          <w:trHeight w:val="465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нда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83</w:t>
            </w:r>
          </w:p>
        </w:tc>
      </w:tr>
      <w:tr w:rsidR="003C157F" w:rsidRPr="003C157F" w:rsidTr="003C157F">
        <w:trPr>
          <w:trHeight w:val="465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икитюк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Іван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услан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ирота</w:t>
            </w:r>
            <w:proofErr w:type="spellEnd"/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23</w:t>
            </w:r>
          </w:p>
        </w:tc>
      </w:tr>
      <w:tr w:rsidR="003C157F" w:rsidRPr="003C157F" w:rsidTr="003C157F">
        <w:trPr>
          <w:trHeight w:val="465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славович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,03</w:t>
            </w:r>
          </w:p>
        </w:tc>
      </w:tr>
      <w:tr w:rsidR="003C157F" w:rsidRPr="003C157F" w:rsidTr="003C157F">
        <w:trPr>
          <w:trHeight w:val="465"/>
          <w:jc w:val="center"/>
        </w:trPr>
        <w:tc>
          <w:tcPr>
            <w:tcW w:w="4897" w:type="dxa"/>
            <w:noWrap/>
            <w:hideMark/>
          </w:tcPr>
          <w:p w:rsidR="003C157F" w:rsidRPr="003C157F" w:rsidRDefault="003C157F" w:rsidP="003C1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бит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</w:t>
            </w:r>
            <w:proofErr w:type="spellEnd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7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091" w:type="dxa"/>
            <w:noWrap/>
            <w:hideMark/>
          </w:tcPr>
          <w:p w:rsidR="003C157F" w:rsidRPr="003C157F" w:rsidRDefault="003C157F" w:rsidP="003C15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15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,17</w:t>
            </w:r>
          </w:p>
        </w:tc>
      </w:tr>
    </w:tbl>
    <w:p w:rsidR="003C157F" w:rsidRDefault="003C157F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63" w:rsidRDefault="00945963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ЗГ-31</w:t>
      </w:r>
    </w:p>
    <w:tbl>
      <w:tblPr>
        <w:tblStyle w:val="a3"/>
        <w:tblW w:w="6889" w:type="dxa"/>
        <w:jc w:val="center"/>
        <w:tblLook w:val="04A0" w:firstRow="1" w:lastRow="0" w:firstColumn="1" w:lastColumn="0" w:noHBand="0" w:noVBand="1"/>
      </w:tblPr>
      <w:tblGrid>
        <w:gridCol w:w="4961"/>
        <w:gridCol w:w="1928"/>
      </w:tblGrid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</w:tcPr>
          <w:p w:rsidR="00945963" w:rsidRPr="003B3E88" w:rsidRDefault="00945963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1928" w:type="dxa"/>
            <w:noWrap/>
          </w:tcPr>
          <w:p w:rsidR="00945963" w:rsidRPr="00C4318B" w:rsidRDefault="00945963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лиг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л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11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ченко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Арту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83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маг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ри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61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нча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г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колаївна </w:t>
            </w:r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,33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06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усишин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,78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Кицен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,72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Лип’я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,67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89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Форос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83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Залевськи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50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961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Чуловськи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1928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,61</w:t>
            </w:r>
          </w:p>
        </w:tc>
      </w:tr>
    </w:tbl>
    <w:p w:rsidR="00945963" w:rsidRDefault="00945963" w:rsidP="0088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18B" w:rsidRDefault="00C4318B" w:rsidP="008874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3E88" w:rsidRDefault="003B3E88" w:rsidP="008874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5963" w:rsidRDefault="00945963" w:rsidP="008874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3E88" w:rsidRDefault="003B3E88" w:rsidP="008874A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74A3" w:rsidRPr="00C4318B" w:rsidRDefault="008874A3" w:rsidP="008874A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318B">
        <w:rPr>
          <w:rFonts w:ascii="Times New Roman" w:hAnsi="Times New Roman" w:cs="Times New Roman"/>
          <w:b/>
          <w:sz w:val="48"/>
          <w:szCs w:val="48"/>
        </w:rPr>
        <w:lastRenderedPageBreak/>
        <w:t>ОР «</w:t>
      </w:r>
      <w:proofErr w:type="spellStart"/>
      <w:r w:rsidRPr="00C4318B">
        <w:rPr>
          <w:rFonts w:ascii="Times New Roman" w:hAnsi="Times New Roman" w:cs="Times New Roman"/>
          <w:b/>
          <w:sz w:val="48"/>
          <w:szCs w:val="48"/>
        </w:rPr>
        <w:t>Магістр</w:t>
      </w:r>
      <w:proofErr w:type="spellEnd"/>
      <w:r w:rsidRPr="00C4318B">
        <w:rPr>
          <w:rFonts w:ascii="Times New Roman" w:hAnsi="Times New Roman" w:cs="Times New Roman"/>
          <w:b/>
          <w:sz w:val="48"/>
          <w:szCs w:val="48"/>
        </w:rPr>
        <w:t>»</w:t>
      </w:r>
    </w:p>
    <w:p w:rsidR="008874A3" w:rsidRPr="003B3E88" w:rsidRDefault="008874A3" w:rsidP="008874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Спеціальність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Середня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освіта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природничі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уки)</w:t>
      </w:r>
    </w:p>
    <w:p w:rsidR="00576909" w:rsidRPr="003B3E88" w:rsidRDefault="00945963" w:rsidP="006258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Спеціальність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Середня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освіта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географія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5963" w:rsidRPr="003B3E88" w:rsidRDefault="00945963" w:rsidP="006258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СОГ-1м</w:t>
      </w:r>
    </w:p>
    <w:tbl>
      <w:tblPr>
        <w:tblStyle w:val="a3"/>
        <w:tblW w:w="6986" w:type="dxa"/>
        <w:jc w:val="center"/>
        <w:tblLook w:val="04A0" w:firstRow="1" w:lastRow="0" w:firstColumn="1" w:lastColumn="0" w:noHBand="0" w:noVBand="1"/>
      </w:tblPr>
      <w:tblGrid>
        <w:gridCol w:w="4859"/>
        <w:gridCol w:w="2127"/>
      </w:tblGrid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</w:tcPr>
          <w:p w:rsidR="00945963" w:rsidRPr="003B3E88" w:rsidRDefault="00945963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2127" w:type="dxa"/>
            <w:noWrap/>
          </w:tcPr>
          <w:p w:rsidR="00945963" w:rsidRPr="00C4318B" w:rsidRDefault="00945963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дя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я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іїв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72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йко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тя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00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льців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тал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53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ан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Зоря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47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ич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,78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Дяків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11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щу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Зіновіївна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,19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Залуцьк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,11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ар’я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56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Олес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,81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іхоцьки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Олег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ич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78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,19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Лес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ович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,64</w:t>
            </w:r>
          </w:p>
        </w:tc>
      </w:tr>
      <w:tr w:rsidR="00945963" w:rsidRPr="00945963" w:rsidTr="00945963">
        <w:trPr>
          <w:trHeight w:val="375"/>
          <w:jc w:val="center"/>
        </w:trPr>
        <w:tc>
          <w:tcPr>
            <w:tcW w:w="4859" w:type="dxa"/>
            <w:noWrap/>
            <w:hideMark/>
          </w:tcPr>
          <w:p w:rsidR="00945963" w:rsidRPr="00945963" w:rsidRDefault="00945963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ів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7" w:type="dxa"/>
            <w:noWrap/>
            <w:hideMark/>
          </w:tcPr>
          <w:p w:rsidR="00945963" w:rsidRPr="00945963" w:rsidRDefault="00945963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,69</w:t>
            </w:r>
          </w:p>
        </w:tc>
      </w:tr>
    </w:tbl>
    <w:p w:rsidR="00945963" w:rsidRDefault="00945963" w:rsidP="00625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7DE" w:rsidRDefault="00945963" w:rsidP="00625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іальні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граф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099F" w:rsidRDefault="00F8099F" w:rsidP="00625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-1м</w:t>
      </w:r>
    </w:p>
    <w:tbl>
      <w:tblPr>
        <w:tblStyle w:val="a3"/>
        <w:tblW w:w="7029" w:type="dxa"/>
        <w:jc w:val="center"/>
        <w:tblLook w:val="04A0" w:firstRow="1" w:lastRow="0" w:firstColumn="1" w:lastColumn="0" w:noHBand="0" w:noVBand="1"/>
      </w:tblPr>
      <w:tblGrid>
        <w:gridCol w:w="4791"/>
        <w:gridCol w:w="2238"/>
      </w:tblGrid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</w:tcPr>
          <w:p w:rsidR="00F8099F" w:rsidRPr="003B3E88" w:rsidRDefault="00F8099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2238" w:type="dxa"/>
            <w:noWrap/>
          </w:tcPr>
          <w:p w:rsidR="00F8099F" w:rsidRPr="00C4318B" w:rsidRDefault="00F8099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нничу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іан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36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ілабович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і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14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інтон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97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нтон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г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леріїв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ч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,47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Бурк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89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олаївна</w:t>
            </w:r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,44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Тиванчу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31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Зорій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,17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Кудлейчу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,67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,11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ак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,75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ин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,06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Ерназаров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Баходирович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,33</w:t>
            </w:r>
          </w:p>
        </w:tc>
      </w:tr>
      <w:tr w:rsidR="00F8099F" w:rsidRPr="00945963" w:rsidTr="00F8099F">
        <w:trPr>
          <w:trHeight w:val="375"/>
          <w:jc w:val="center"/>
        </w:trPr>
        <w:tc>
          <w:tcPr>
            <w:tcW w:w="4791" w:type="dxa"/>
            <w:noWrap/>
            <w:hideMark/>
          </w:tcPr>
          <w:p w:rsidR="00F8099F" w:rsidRPr="00945963" w:rsidRDefault="00F8099F" w:rsidP="00945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Стовбун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Артур</w:t>
            </w:r>
            <w:proofErr w:type="spellEnd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96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238" w:type="dxa"/>
            <w:noWrap/>
            <w:hideMark/>
          </w:tcPr>
          <w:p w:rsidR="00F8099F" w:rsidRPr="00945963" w:rsidRDefault="00F8099F" w:rsidP="009459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,89</w:t>
            </w:r>
          </w:p>
        </w:tc>
      </w:tr>
    </w:tbl>
    <w:p w:rsidR="008F6CAD" w:rsidRDefault="008F6CAD" w:rsidP="006258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57DE" w:rsidRPr="003B3E88" w:rsidRDefault="00F8099F" w:rsidP="006258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proofErr w:type="spellStart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Спеціальність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: «Науки про Землю»</w:t>
      </w:r>
    </w:p>
    <w:p w:rsidR="00F8099F" w:rsidRPr="003B3E88" w:rsidRDefault="00F8099F" w:rsidP="006258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3E88">
        <w:rPr>
          <w:rFonts w:ascii="Times New Roman" w:hAnsi="Times New Roman" w:cs="Times New Roman"/>
          <w:b/>
          <w:sz w:val="28"/>
          <w:szCs w:val="28"/>
          <w:lang w:val="ru-RU"/>
        </w:rPr>
        <w:t>НЗГ-1м</w:t>
      </w:r>
    </w:p>
    <w:tbl>
      <w:tblPr>
        <w:tblStyle w:val="a3"/>
        <w:tblW w:w="6993" w:type="dxa"/>
        <w:jc w:val="center"/>
        <w:tblLook w:val="04A0" w:firstRow="1" w:lastRow="0" w:firstColumn="1" w:lastColumn="0" w:noHBand="0" w:noVBand="1"/>
      </w:tblPr>
      <w:tblGrid>
        <w:gridCol w:w="4914"/>
        <w:gridCol w:w="2079"/>
      </w:tblGrid>
      <w:tr w:rsidR="00F8099F" w:rsidRPr="00F8099F" w:rsidTr="00F8099F">
        <w:trPr>
          <w:trHeight w:val="405"/>
          <w:jc w:val="center"/>
        </w:trPr>
        <w:tc>
          <w:tcPr>
            <w:tcW w:w="4914" w:type="dxa"/>
            <w:noWrap/>
          </w:tcPr>
          <w:p w:rsidR="00F8099F" w:rsidRPr="003B3E88" w:rsidRDefault="00F8099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Прізвище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ім'я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, </w:t>
            </w:r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br/>
              <w:t xml:space="preserve">по </w:t>
            </w:r>
            <w:proofErr w:type="spellStart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батькові</w:t>
            </w:r>
            <w:proofErr w:type="spellEnd"/>
            <w:r w:rsidRPr="003B3E88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студента</w:t>
            </w:r>
          </w:p>
        </w:tc>
        <w:tc>
          <w:tcPr>
            <w:tcW w:w="2079" w:type="dxa"/>
            <w:noWrap/>
          </w:tcPr>
          <w:p w:rsidR="00F8099F" w:rsidRPr="00C4318B" w:rsidRDefault="00F8099F" w:rsidP="00ED2F9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гова</w:t>
            </w:r>
            <w:proofErr w:type="spellEnd"/>
            <w:r w:rsidRPr="00C431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цінка</w:t>
            </w:r>
          </w:p>
        </w:tc>
      </w:tr>
      <w:tr w:rsidR="00F8099F" w:rsidRPr="00F8099F" w:rsidTr="00F8099F">
        <w:trPr>
          <w:trHeight w:val="405"/>
          <w:jc w:val="center"/>
        </w:trPr>
        <w:tc>
          <w:tcPr>
            <w:tcW w:w="4914" w:type="dxa"/>
            <w:noWrap/>
            <w:hideMark/>
          </w:tcPr>
          <w:p w:rsidR="00F8099F" w:rsidRPr="00F8099F" w:rsidRDefault="00F8099F" w:rsidP="00F80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барич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тяна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079" w:type="dxa"/>
            <w:noWrap/>
            <w:hideMark/>
          </w:tcPr>
          <w:p w:rsidR="00F8099F" w:rsidRPr="00F8099F" w:rsidRDefault="00F8099F" w:rsidP="00F80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,31</w:t>
            </w:r>
          </w:p>
        </w:tc>
      </w:tr>
      <w:tr w:rsidR="00F8099F" w:rsidRPr="00F8099F" w:rsidTr="00F8099F">
        <w:trPr>
          <w:trHeight w:val="450"/>
          <w:jc w:val="center"/>
        </w:trPr>
        <w:tc>
          <w:tcPr>
            <w:tcW w:w="4914" w:type="dxa"/>
            <w:noWrap/>
            <w:hideMark/>
          </w:tcPr>
          <w:p w:rsidR="00F8099F" w:rsidRPr="00F8099F" w:rsidRDefault="00F8099F" w:rsidP="00F80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йчук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га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079" w:type="dxa"/>
            <w:noWrap/>
            <w:hideMark/>
          </w:tcPr>
          <w:p w:rsidR="00F8099F" w:rsidRPr="00F8099F" w:rsidRDefault="00F8099F" w:rsidP="00F80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,69</w:t>
            </w:r>
          </w:p>
        </w:tc>
      </w:tr>
      <w:tr w:rsidR="00F8099F" w:rsidRPr="00F8099F" w:rsidTr="00F8099F">
        <w:trPr>
          <w:trHeight w:val="420"/>
          <w:jc w:val="center"/>
        </w:trPr>
        <w:tc>
          <w:tcPr>
            <w:tcW w:w="4914" w:type="dxa"/>
            <w:noWrap/>
            <w:hideMark/>
          </w:tcPr>
          <w:p w:rsidR="00F8099F" w:rsidRPr="00F8099F" w:rsidRDefault="00F8099F" w:rsidP="00F8099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бко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лена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079" w:type="dxa"/>
            <w:noWrap/>
            <w:hideMark/>
          </w:tcPr>
          <w:p w:rsidR="00F8099F" w:rsidRPr="00F8099F" w:rsidRDefault="00F8099F" w:rsidP="00F80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,36</w:t>
            </w:r>
          </w:p>
        </w:tc>
      </w:tr>
      <w:tr w:rsidR="00F8099F" w:rsidRPr="00F8099F" w:rsidTr="00F8099F">
        <w:trPr>
          <w:trHeight w:val="405"/>
          <w:jc w:val="center"/>
        </w:trPr>
        <w:tc>
          <w:tcPr>
            <w:tcW w:w="4914" w:type="dxa"/>
            <w:noWrap/>
            <w:hideMark/>
          </w:tcPr>
          <w:p w:rsidR="00F8099F" w:rsidRPr="00F8099F" w:rsidRDefault="00F8099F" w:rsidP="00F80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Кіянко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079" w:type="dxa"/>
            <w:noWrap/>
            <w:hideMark/>
          </w:tcPr>
          <w:p w:rsidR="00F8099F" w:rsidRPr="00F8099F" w:rsidRDefault="00F8099F" w:rsidP="00F80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,69</w:t>
            </w:r>
          </w:p>
        </w:tc>
      </w:tr>
      <w:tr w:rsidR="00F8099F" w:rsidRPr="00F8099F" w:rsidTr="00F8099F">
        <w:trPr>
          <w:trHeight w:val="405"/>
          <w:jc w:val="center"/>
        </w:trPr>
        <w:tc>
          <w:tcPr>
            <w:tcW w:w="4914" w:type="dxa"/>
            <w:noWrap/>
            <w:hideMark/>
          </w:tcPr>
          <w:p w:rsidR="00F8099F" w:rsidRPr="00F8099F" w:rsidRDefault="00F8099F" w:rsidP="00F80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нько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ія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079" w:type="dxa"/>
            <w:noWrap/>
            <w:hideMark/>
          </w:tcPr>
          <w:p w:rsidR="00F8099F" w:rsidRPr="00F8099F" w:rsidRDefault="00F8099F" w:rsidP="00F80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,22</w:t>
            </w:r>
          </w:p>
        </w:tc>
      </w:tr>
      <w:tr w:rsidR="00F8099F" w:rsidRPr="00F8099F" w:rsidTr="00F8099F">
        <w:trPr>
          <w:trHeight w:val="405"/>
          <w:jc w:val="center"/>
        </w:trPr>
        <w:tc>
          <w:tcPr>
            <w:tcW w:w="4914" w:type="dxa"/>
            <w:noWrap/>
            <w:hideMark/>
          </w:tcPr>
          <w:p w:rsidR="00F8099F" w:rsidRPr="00F8099F" w:rsidRDefault="00F8099F" w:rsidP="00F80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Бордейчук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079" w:type="dxa"/>
            <w:noWrap/>
            <w:hideMark/>
          </w:tcPr>
          <w:p w:rsidR="00F8099F" w:rsidRPr="00F8099F" w:rsidRDefault="00F8099F" w:rsidP="00F80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,14</w:t>
            </w:r>
          </w:p>
        </w:tc>
      </w:tr>
      <w:tr w:rsidR="00F8099F" w:rsidRPr="00F8099F" w:rsidTr="00F8099F">
        <w:trPr>
          <w:trHeight w:val="375"/>
          <w:jc w:val="center"/>
        </w:trPr>
        <w:tc>
          <w:tcPr>
            <w:tcW w:w="4914" w:type="dxa"/>
            <w:noWrap/>
            <w:hideMark/>
          </w:tcPr>
          <w:p w:rsidR="00F8099F" w:rsidRPr="00F8099F" w:rsidRDefault="00F8099F" w:rsidP="00F80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Ріжко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й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noWrap/>
            <w:hideMark/>
          </w:tcPr>
          <w:p w:rsidR="00F8099F" w:rsidRPr="00F8099F" w:rsidRDefault="00F8099F" w:rsidP="00F80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,50</w:t>
            </w:r>
          </w:p>
        </w:tc>
      </w:tr>
      <w:tr w:rsidR="00F8099F" w:rsidRPr="00F8099F" w:rsidTr="00F8099F">
        <w:trPr>
          <w:trHeight w:val="375"/>
          <w:jc w:val="center"/>
        </w:trPr>
        <w:tc>
          <w:tcPr>
            <w:tcW w:w="4914" w:type="dxa"/>
            <w:noWrap/>
            <w:hideMark/>
          </w:tcPr>
          <w:p w:rsidR="00F8099F" w:rsidRPr="00F8099F" w:rsidRDefault="00F8099F" w:rsidP="00F80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Юхней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ислав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079" w:type="dxa"/>
            <w:noWrap/>
            <w:hideMark/>
          </w:tcPr>
          <w:p w:rsidR="00F8099F" w:rsidRPr="00F8099F" w:rsidRDefault="00F8099F" w:rsidP="00F80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50</w:t>
            </w:r>
          </w:p>
        </w:tc>
      </w:tr>
      <w:tr w:rsidR="00F8099F" w:rsidRPr="00F8099F" w:rsidTr="00F8099F">
        <w:trPr>
          <w:trHeight w:val="375"/>
          <w:jc w:val="center"/>
        </w:trPr>
        <w:tc>
          <w:tcPr>
            <w:tcW w:w="4914" w:type="dxa"/>
            <w:noWrap/>
            <w:hideMark/>
          </w:tcPr>
          <w:p w:rsidR="00F8099F" w:rsidRPr="00F8099F" w:rsidRDefault="00F8099F" w:rsidP="00F80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Бойчук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079" w:type="dxa"/>
            <w:noWrap/>
            <w:hideMark/>
          </w:tcPr>
          <w:p w:rsidR="00F8099F" w:rsidRPr="00F8099F" w:rsidRDefault="00F8099F" w:rsidP="00F80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,25</w:t>
            </w:r>
          </w:p>
        </w:tc>
      </w:tr>
      <w:tr w:rsidR="00F8099F" w:rsidRPr="00F8099F" w:rsidTr="00F8099F">
        <w:trPr>
          <w:trHeight w:val="375"/>
          <w:jc w:val="center"/>
        </w:trPr>
        <w:tc>
          <w:tcPr>
            <w:tcW w:w="4914" w:type="dxa"/>
            <w:noWrap/>
            <w:hideMark/>
          </w:tcPr>
          <w:p w:rsidR="00F8099F" w:rsidRPr="00F8099F" w:rsidRDefault="00F8099F" w:rsidP="00F809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Стефанюк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</w:t>
            </w:r>
            <w:proofErr w:type="spellEnd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99F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079" w:type="dxa"/>
            <w:noWrap/>
            <w:hideMark/>
          </w:tcPr>
          <w:p w:rsidR="00F8099F" w:rsidRPr="00F8099F" w:rsidRDefault="00F8099F" w:rsidP="00F80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0</w:t>
            </w:r>
          </w:p>
        </w:tc>
      </w:tr>
    </w:tbl>
    <w:p w:rsidR="00F8099F" w:rsidRPr="00C4318B" w:rsidRDefault="00F8099F" w:rsidP="00625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7DE" w:rsidRPr="00C4318B" w:rsidRDefault="00F757DE" w:rsidP="00625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7DE" w:rsidRPr="00C4318B" w:rsidRDefault="00F757DE" w:rsidP="00625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57DE" w:rsidRPr="00C4318B" w:rsidSect="00FE6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259BE"/>
    <w:multiLevelType w:val="hybridMultilevel"/>
    <w:tmpl w:val="61F8E5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F6"/>
    <w:rsid w:val="000464F9"/>
    <w:rsid w:val="001923F2"/>
    <w:rsid w:val="001D1A23"/>
    <w:rsid w:val="001E4848"/>
    <w:rsid w:val="003B3E88"/>
    <w:rsid w:val="003C157F"/>
    <w:rsid w:val="00402819"/>
    <w:rsid w:val="00426ECB"/>
    <w:rsid w:val="00452818"/>
    <w:rsid w:val="004562B3"/>
    <w:rsid w:val="00471B73"/>
    <w:rsid w:val="004A4C06"/>
    <w:rsid w:val="004E56DF"/>
    <w:rsid w:val="00555E07"/>
    <w:rsid w:val="00576909"/>
    <w:rsid w:val="006258F6"/>
    <w:rsid w:val="006826C1"/>
    <w:rsid w:val="007F29D9"/>
    <w:rsid w:val="008874A3"/>
    <w:rsid w:val="008F6CAD"/>
    <w:rsid w:val="00945963"/>
    <w:rsid w:val="00C4318B"/>
    <w:rsid w:val="00D4294B"/>
    <w:rsid w:val="00EB56E7"/>
    <w:rsid w:val="00F757DE"/>
    <w:rsid w:val="00F8099F"/>
    <w:rsid w:val="00FB3BA7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4ADA"/>
  <w15:docId w15:val="{32FFB789-86D4-4316-AB7D-33031D76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8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Shading"/>
    <w:basedOn w:val="a1"/>
    <w:uiPriority w:val="60"/>
    <w:rsid w:val="006258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uiPriority w:val="1"/>
    <w:qFormat/>
    <w:rsid w:val="006258F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D1A2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F29D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F29D9"/>
    <w:rPr>
      <w:color w:val="800080"/>
      <w:u w:val="single"/>
    </w:rPr>
  </w:style>
  <w:style w:type="paragraph" w:customStyle="1" w:styleId="xl72">
    <w:name w:val="xl72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9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9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9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84">
    <w:name w:val="xl84"/>
    <w:basedOn w:val="a"/>
    <w:rsid w:val="007F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7F2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7F29D9"/>
    <w:pPr>
      <w:shd w:val="clear" w:color="808080" w:fill="99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7F29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9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95">
    <w:name w:val="xl95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96">
    <w:name w:val="xl96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9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97">
    <w:name w:val="xl97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9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9">
    <w:name w:val="xl99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0">
    <w:name w:val="xl100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xl101">
    <w:name w:val="xl101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2">
    <w:name w:val="xl102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3">
    <w:name w:val="xl103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4">
    <w:name w:val="xl104"/>
    <w:basedOn w:val="a"/>
    <w:rsid w:val="007F29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xl105">
    <w:name w:val="xl105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8">
    <w:name w:val="xl108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9">
    <w:name w:val="xl109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1">
    <w:name w:val="xl111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F29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4">
    <w:name w:val="xl114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999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36"/>
      <w:szCs w:val="36"/>
    </w:rPr>
  </w:style>
  <w:style w:type="paragraph" w:customStyle="1" w:styleId="xl117">
    <w:name w:val="xl117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36"/>
      <w:szCs w:val="36"/>
    </w:rPr>
  </w:style>
  <w:style w:type="paragraph" w:customStyle="1" w:styleId="xl118">
    <w:name w:val="xl118"/>
    <w:basedOn w:val="a"/>
    <w:rsid w:val="007F2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B1D6-4F53-4D87-8947-E81A3B00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49</Words>
  <Characters>236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0-02-06T09:01:00Z</dcterms:created>
  <dcterms:modified xsi:type="dcterms:W3CDTF">2020-02-06T09:04:00Z</dcterms:modified>
</cp:coreProperties>
</file>